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53CD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6BE54" wp14:editId="74507527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9962" w14:textId="1D8D94B7" w:rsidR="00583B2D" w:rsidRPr="007729DD" w:rsidRDefault="00583B2D" w:rsidP="00B959CC">
                            <w:pPr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84034E">
                              <w:rPr>
                                <w:sz w:val="18"/>
                              </w:rPr>
                              <w:t>2023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5D9D300C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BE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14:paraId="78A49962" w14:textId="1D8D94B7" w:rsidR="00583B2D" w:rsidRPr="007729DD" w:rsidRDefault="00583B2D" w:rsidP="00B959CC">
                      <w:pPr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84034E">
                        <w:rPr>
                          <w:sz w:val="18"/>
                        </w:rPr>
                        <w:t>2023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5D9D300C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54CD" wp14:editId="40E10B3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D4A4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AB54C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7BA2D4A4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5202D5D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51D33276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2E43B5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7684B76A" w14:textId="447E4092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84034E">
        <w:rPr>
          <w:rFonts w:asciiTheme="minorEastAsia" w:hAnsiTheme="minorEastAsia" w:hint="eastAsia"/>
          <w:sz w:val="24"/>
          <w:szCs w:val="24"/>
        </w:rPr>
        <w:t>2023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441A1B">
        <w:rPr>
          <w:rFonts w:asciiTheme="minorEastAsia" w:hAnsiTheme="minorEastAsia" w:hint="eastAsia"/>
          <w:sz w:val="24"/>
          <w:szCs w:val="24"/>
        </w:rPr>
        <w:t>夏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5C7D5099" w14:textId="77777777" w:rsidR="00644493" w:rsidRPr="00721074" w:rsidRDefault="00FF7EE5" w:rsidP="005C40F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個別案件型 </w:t>
      </w:r>
      <w:r w:rsidR="00F07BBD"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14:paraId="4E89D76C" w14:textId="77777777" w:rsidR="00B37F0B" w:rsidRPr="00721074" w:rsidRDefault="00B37F0B" w:rsidP="00B37F0B">
      <w:pPr>
        <w:rPr>
          <w:szCs w:val="21"/>
        </w:rPr>
      </w:pPr>
    </w:p>
    <w:p w14:paraId="191A1BE9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19AD6CAC" w14:textId="77777777" w:rsidR="00252B8E" w:rsidRPr="00721074" w:rsidRDefault="00252B8E" w:rsidP="00B618CE">
      <w:pPr>
        <w:jc w:val="center"/>
        <w:rPr>
          <w:szCs w:val="21"/>
        </w:rPr>
      </w:pPr>
    </w:p>
    <w:p w14:paraId="2D2ED0B6" w14:textId="03E0A33D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84034E">
        <w:rPr>
          <w:rFonts w:hint="eastAsia"/>
          <w:szCs w:val="21"/>
        </w:rPr>
        <w:t>2023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7809A1DE" w14:textId="77777777" w:rsidR="00592B49" w:rsidRPr="00721074" w:rsidRDefault="00592B49" w:rsidP="00291BCF">
      <w:pPr>
        <w:jc w:val="right"/>
        <w:rPr>
          <w:szCs w:val="21"/>
        </w:rPr>
      </w:pPr>
    </w:p>
    <w:p w14:paraId="2493B3FE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516CD1F1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56BEED01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75973320" w14:textId="77777777" w:rsidR="00252B8E" w:rsidRDefault="00252B8E" w:rsidP="00C91ADD">
      <w:pPr>
        <w:jc w:val="right"/>
        <w:rPr>
          <w:sz w:val="16"/>
          <w:szCs w:val="16"/>
        </w:rPr>
      </w:pPr>
    </w:p>
    <w:p w14:paraId="449144D1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1409D8E0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58D1BFC6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01B6E3D4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4EE7C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4E1E73C5" w14:textId="77777777" w:rsidR="0032372B" w:rsidRDefault="0032372B" w:rsidP="00AE085A">
      <w:pPr>
        <w:widowControl/>
        <w:jc w:val="left"/>
        <w:rPr>
          <w:szCs w:val="21"/>
        </w:rPr>
      </w:pPr>
    </w:p>
    <w:p w14:paraId="014C1913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5A3604">
        <w:rPr>
          <w:rFonts w:hint="eastAsia"/>
          <w:szCs w:val="21"/>
        </w:rPr>
        <w:t>≪</w:t>
      </w:r>
      <w:r w:rsidR="00FF7EE5">
        <w:rPr>
          <w:rFonts w:hint="eastAsia"/>
          <w:szCs w:val="21"/>
        </w:rPr>
        <w:t>目標</w:t>
      </w:r>
      <w:r w:rsidR="00340288" w:rsidRPr="00592B49">
        <w:rPr>
          <w:rFonts w:hint="eastAsia"/>
          <w:szCs w:val="21"/>
        </w:rPr>
        <w:t>金額</w:t>
      </w:r>
      <w:r w:rsidR="00340288">
        <w:rPr>
          <w:rFonts w:hint="eastAsia"/>
          <w:szCs w:val="21"/>
        </w:rPr>
        <w:t>≫</w:t>
      </w:r>
    </w:p>
    <w:p w14:paraId="5F6A8C79" w14:textId="77777777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159BDBFF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63AD9C01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830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D58E2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A737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785FE1" wp14:editId="6902E9DE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DB3E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BAAED06" w14:textId="202FB1F2" w:rsid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sz w:val="15"/>
                                      <w:szCs w:val="15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顔写真を貼付してください</w:t>
                                  </w:r>
                                </w:p>
                                <w:p w14:paraId="35756940" w14:textId="77777777" w:rsidR="00441A1B" w:rsidRPr="00441A1B" w:rsidRDefault="00441A1B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A7FFE7A" w14:textId="5E10ECC8" w:rsidR="00441A1B" w:rsidRPr="0018742C" w:rsidRDefault="00441A1B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>※画像の</w:t>
                                  </w:r>
                                  <w:r w:rsidR="00E61BEE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>埋め込み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color w:val="FF0000"/>
                                      <w:sz w:val="15"/>
                                      <w:szCs w:val="15"/>
                                    </w:rPr>
                                    <w:t>可</w:t>
                                  </w:r>
                                </w:p>
                                <w:p w14:paraId="43D98799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0B33BECB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B2B2CCA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22622052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97EA296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7A30223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39C9981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85F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14:paraId="7FBDB3E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BAAED06" w14:textId="202FB1F2" w:rsid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顔写真を貼付してください</w:t>
                            </w:r>
                          </w:p>
                          <w:p w14:paraId="35756940" w14:textId="77777777" w:rsidR="00441A1B" w:rsidRPr="00441A1B" w:rsidRDefault="00441A1B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sz w:val="15"/>
                                <w:szCs w:val="15"/>
                              </w:rPr>
                            </w:pPr>
                          </w:p>
                          <w:p w14:paraId="3A7FFE7A" w14:textId="5E10ECC8" w:rsidR="00441A1B" w:rsidRPr="0018742C" w:rsidRDefault="00441A1B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>※画像の</w:t>
                            </w:r>
                            <w:r w:rsidR="00E61BEE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>埋め込み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  <w:sz w:val="15"/>
                                <w:szCs w:val="15"/>
                              </w:rPr>
                              <w:t>可</w:t>
                            </w:r>
                          </w:p>
                          <w:p w14:paraId="43D98799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0B33BECB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B2B2CCA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22622052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297EA296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7A30223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39C9981" w14:textId="77777777"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745F1100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6C6F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4B4A6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1D0A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17BF5F18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C27E1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2DEBF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108A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04C16A3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D0D8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BFFE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13EB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03C0A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16A576D2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D3E3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196788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385627C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026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85C28E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5D11D236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FD88F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3BD0C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860C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53AEA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34D7076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A4C18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2FD2CD28" wp14:editId="2CBCBFE8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6515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CA69" w14:textId="77777777" w:rsidR="00252B8E" w:rsidRDefault="00252B8E" w:rsidP="002E6263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ind w:right="16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200CEEEE" w14:textId="0E57CA94" w:rsidR="00252B8E" w:rsidRPr="002E6263" w:rsidRDefault="002E6263" w:rsidP="002E6263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海外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在住の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は、海外の住所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2CD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83.75pt;margin-top:4.45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" stroked="f">
                      <v:textbox>
                        <w:txbxContent>
                          <w:p w14:paraId="7314CA69" w14:textId="77777777" w:rsidR="00252B8E" w:rsidRDefault="00252B8E" w:rsidP="002E6263">
                            <w:pPr>
                              <w:widowControl/>
                              <w:snapToGrid w:val="0"/>
                              <w:spacing w:line="204" w:lineRule="auto"/>
                              <w:ind w:right="16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14:paraId="200CEEEE" w14:textId="0E57CA94" w:rsidR="00252B8E" w:rsidRPr="002E6263" w:rsidRDefault="002E6263" w:rsidP="002E6263">
                            <w:pPr>
                              <w:widowControl/>
                              <w:snapToGrid w:val="0"/>
                              <w:spacing w:line="204" w:lineRule="auto"/>
                              <w:jc w:val="left"/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海外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在住の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は、海外の住所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05EC76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05EC3B64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E059F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E8901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2AF22ED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3DE4929A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BAF66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13FF9C2D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4D900C8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50172192" w14:textId="77777777" w:rsidR="00AC52DA" w:rsidRDefault="00AC52DA" w:rsidP="009B65B0">
      <w:pPr>
        <w:rPr>
          <w:sz w:val="18"/>
        </w:rPr>
      </w:pPr>
    </w:p>
    <w:p w14:paraId="226FB2DC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13BE52DD" w14:textId="77777777" w:rsidTr="00EF25AF">
        <w:tc>
          <w:tcPr>
            <w:tcW w:w="9737" w:type="dxa"/>
          </w:tcPr>
          <w:p w14:paraId="322D6D13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790C96AA" w14:textId="77777777" w:rsidTr="00352C23">
        <w:trPr>
          <w:trHeight w:val="1952"/>
        </w:trPr>
        <w:tc>
          <w:tcPr>
            <w:tcW w:w="9737" w:type="dxa"/>
          </w:tcPr>
          <w:p w14:paraId="077D9D6A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6B9982F1" w14:textId="77777777" w:rsidTr="00161340">
        <w:tc>
          <w:tcPr>
            <w:tcW w:w="9737" w:type="dxa"/>
          </w:tcPr>
          <w:p w14:paraId="72FCE992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13A56650" w14:textId="77777777" w:rsidTr="00161340">
        <w:trPr>
          <w:trHeight w:val="2028"/>
        </w:trPr>
        <w:tc>
          <w:tcPr>
            <w:tcW w:w="9737" w:type="dxa"/>
          </w:tcPr>
          <w:p w14:paraId="7B414FF5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3BDBE7FC" w14:textId="77777777" w:rsidTr="00161340">
        <w:tc>
          <w:tcPr>
            <w:tcW w:w="9737" w:type="dxa"/>
          </w:tcPr>
          <w:p w14:paraId="4B52CBBA" w14:textId="55EBDB81" w:rsidR="00FF7EE5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スケジュール　</w:t>
            </w:r>
            <w:r w:rsidRPr="005A3604">
              <w:rPr>
                <w:rFonts w:hint="eastAsia"/>
                <w:sz w:val="18"/>
                <w:szCs w:val="18"/>
              </w:rPr>
              <w:t>（</w:t>
            </w:r>
            <w:r w:rsidR="0018742C" w:rsidRPr="005A3604">
              <w:rPr>
                <w:rFonts w:hint="eastAsia"/>
                <w:sz w:val="18"/>
                <w:szCs w:val="18"/>
              </w:rPr>
              <w:t>202</w:t>
            </w:r>
            <w:r w:rsidR="00AA2835">
              <w:rPr>
                <w:rFonts w:hint="eastAsia"/>
                <w:sz w:val="18"/>
                <w:szCs w:val="18"/>
              </w:rPr>
              <w:t>3</w:t>
            </w:r>
            <w:r w:rsidRPr="005A3604">
              <w:rPr>
                <w:rFonts w:hint="eastAsia"/>
                <w:sz w:val="18"/>
                <w:szCs w:val="18"/>
              </w:rPr>
              <w:t>年</w:t>
            </w:r>
            <w:r w:rsidR="00441A1B">
              <w:rPr>
                <w:rFonts w:hint="eastAsia"/>
                <w:sz w:val="18"/>
                <w:szCs w:val="18"/>
              </w:rPr>
              <w:t>12</w:t>
            </w:r>
            <w:r w:rsidRPr="005A3604">
              <w:rPr>
                <w:rFonts w:hint="eastAsia"/>
                <w:sz w:val="18"/>
                <w:szCs w:val="18"/>
              </w:rPr>
              <w:t>月</w:t>
            </w:r>
            <w:r w:rsidR="00441A1B">
              <w:rPr>
                <w:rFonts w:hint="eastAsia"/>
                <w:sz w:val="18"/>
                <w:szCs w:val="18"/>
              </w:rPr>
              <w:t>末</w:t>
            </w:r>
            <w:r w:rsidRPr="005A3604">
              <w:rPr>
                <w:rFonts w:hint="eastAsia"/>
                <w:sz w:val="18"/>
                <w:szCs w:val="18"/>
              </w:rPr>
              <w:t>までの使途をご記入ください。）</w:t>
            </w:r>
          </w:p>
          <w:p w14:paraId="3BD6D5FC" w14:textId="5D04AAA4" w:rsidR="00FF7EE5" w:rsidRPr="005A3604" w:rsidRDefault="00441A1B" w:rsidP="00840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寄付</w:t>
            </w:r>
            <w:r w:rsidR="0084034E">
              <w:rPr>
                <w:sz w:val="18"/>
                <w:szCs w:val="18"/>
              </w:rPr>
              <w:t>振込</w:t>
            </w:r>
            <w:r w:rsidR="00526594">
              <w:rPr>
                <w:sz w:val="18"/>
                <w:szCs w:val="18"/>
              </w:rPr>
              <w:t>は、</w:t>
            </w:r>
            <w:r w:rsidR="002E6263">
              <w:rPr>
                <w:sz w:val="18"/>
                <w:szCs w:val="18"/>
              </w:rPr>
              <w:t>2023</w:t>
            </w:r>
            <w:r w:rsidR="002E6263">
              <w:rPr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8</w:t>
            </w:r>
            <w:r w:rsidR="00B959CC">
              <w:rPr>
                <w:sz w:val="18"/>
                <w:szCs w:val="18"/>
              </w:rPr>
              <w:t>月頃</w:t>
            </w:r>
            <w:r w:rsidR="0084034E">
              <w:rPr>
                <w:sz w:val="18"/>
                <w:szCs w:val="18"/>
              </w:rPr>
              <w:t>を予定</w:t>
            </w:r>
          </w:p>
        </w:tc>
      </w:tr>
      <w:tr w:rsidR="00352C23" w:rsidRPr="001142DA" w14:paraId="2EFDB24C" w14:textId="77777777" w:rsidTr="00352C23">
        <w:trPr>
          <w:trHeight w:val="1609"/>
        </w:trPr>
        <w:tc>
          <w:tcPr>
            <w:tcW w:w="9737" w:type="dxa"/>
          </w:tcPr>
          <w:p w14:paraId="7E5F744D" w14:textId="77777777" w:rsidR="00352C23" w:rsidRPr="005A36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0A5306F0" w14:textId="77777777" w:rsidTr="00EF25AF">
        <w:tc>
          <w:tcPr>
            <w:tcW w:w="9737" w:type="dxa"/>
          </w:tcPr>
          <w:p w14:paraId="55ADDF0E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15CA8224" w14:textId="77777777" w:rsidTr="00352C23">
        <w:trPr>
          <w:trHeight w:val="1609"/>
        </w:trPr>
        <w:tc>
          <w:tcPr>
            <w:tcW w:w="9737" w:type="dxa"/>
          </w:tcPr>
          <w:p w14:paraId="2E3DD96A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14EF4F43" w14:textId="77777777" w:rsidR="00AD7B91" w:rsidRDefault="00AD7B91" w:rsidP="00AD7B91">
      <w:pPr>
        <w:ind w:left="210" w:hangingChars="100" w:hanging="210"/>
      </w:pPr>
    </w:p>
    <w:p w14:paraId="3BC068F3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0E7A7152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F87012D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4FF73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8D26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7C2A9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58B071F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C7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0A0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みんなの寄付　</w:t>
            </w:r>
            <w:r w:rsidR="005A3604">
              <w:rPr>
                <w:rFonts w:asciiTheme="minorEastAsia" w:hAnsiTheme="minorEastAsia" w:cs="ＭＳ Ｐゴシック" w:hint="eastAsia"/>
                <w:kern w:val="0"/>
                <w:sz w:val="22"/>
              </w:rPr>
              <w:t>目標金額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F1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A4C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266249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DA1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77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7F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78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29240C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21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CB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3B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CE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D0F973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64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41A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F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DE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FEB0196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86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5B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C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F8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CF1C30B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B7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930E6A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9CE5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7108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14CBE3E0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1FAA1F17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6AF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EEB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8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712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581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19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0E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94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CC3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33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CAF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87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79A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981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7F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FB9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0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11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72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E32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542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B8F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5A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75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7C1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C55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5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C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610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D27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EA0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59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6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1551A14D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5C778707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3F0EE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BECF0D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9F17B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1E5F7890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17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A4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24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73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E8824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CE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236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75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E0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F609469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7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7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64B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E0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B9A4AD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AE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CF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B0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B5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218682B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42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4C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BB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A3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91F314E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FA9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27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EF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95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3B7114F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7CB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A3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73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D1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048C7D5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5C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9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A1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48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5DB2F5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F3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7C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0F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EA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7098DE8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9D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B42253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959A8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E93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B71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66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629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0F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89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7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FC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FDB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97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2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966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777A438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A4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4495EB6D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46758F09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2BC3CAE7" w14:textId="098C1EA8" w:rsidR="002E6263" w:rsidRDefault="006E6FDF" w:rsidP="002E6263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5F80C84E" w14:textId="67D6A8F6" w:rsidR="002E6263" w:rsidRPr="002E6263" w:rsidRDefault="002E6263" w:rsidP="002E6263">
      <w:pPr>
        <w:widowControl/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>
        <w:rPr>
          <w:rFonts w:asciiTheme="minorEastAsia" w:hAnsiTheme="minorEastAsia" w:hint="eastAsia"/>
          <w:sz w:val="20"/>
          <w:szCs w:val="20"/>
        </w:rPr>
        <w:t>寄付金は運用諸経費を控除後、振込となります。</w:t>
      </w:r>
    </w:p>
    <w:tbl>
      <w:tblPr>
        <w:tblStyle w:val="a5"/>
        <w:tblW w:w="9560" w:type="dxa"/>
        <w:tblInd w:w="210" w:type="dxa"/>
        <w:tblLook w:val="04A0" w:firstRow="1" w:lastRow="0" w:firstColumn="1" w:lastColumn="0" w:noHBand="0" w:noVBand="1"/>
      </w:tblPr>
      <w:tblGrid>
        <w:gridCol w:w="9560"/>
      </w:tblGrid>
      <w:tr w:rsidR="00DD7AAE" w14:paraId="38761F07" w14:textId="77777777" w:rsidTr="00441A1B">
        <w:trPr>
          <w:trHeight w:val="14253"/>
        </w:trPr>
        <w:tc>
          <w:tcPr>
            <w:tcW w:w="9560" w:type="dxa"/>
          </w:tcPr>
          <w:p w14:paraId="4E730569" w14:textId="77777777" w:rsidR="00583B2D" w:rsidRPr="00A57891" w:rsidRDefault="00583B2D" w:rsidP="00583B2D">
            <w:pPr>
              <w:rPr>
                <w:b/>
              </w:rPr>
            </w:pPr>
            <w:bookmarkStart w:id="0" w:name="_GoBack" w:colFirst="0" w:colLast="0"/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2DA36317" w14:textId="7E920003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</w:t>
            </w:r>
            <w:r w:rsidR="00AA2835">
              <w:rPr>
                <w:rFonts w:hint="eastAsia"/>
                <w:sz w:val="20"/>
                <w:szCs w:val="20"/>
              </w:rPr>
              <w:t>提出</w:t>
            </w:r>
            <w:r w:rsidR="00583B2D" w:rsidRPr="00B618CE">
              <w:rPr>
                <w:rFonts w:hint="eastAsia"/>
                <w:sz w:val="20"/>
                <w:szCs w:val="20"/>
              </w:rPr>
              <w:t>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701D29F1" w14:textId="67D37B65" w:rsidR="00462C10" w:rsidRPr="00B618CE" w:rsidRDefault="006939C7" w:rsidP="001660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A4</w:t>
            </w:r>
            <w:r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枚）</w:t>
            </w:r>
          </w:p>
          <w:p w14:paraId="29DEF26C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6906D40D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4601E71D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65874E85" w14:textId="48EB2F76" w:rsidR="00495949" w:rsidRDefault="00495949" w:rsidP="00495949">
            <w:pPr>
              <w:rPr>
                <w:rFonts w:hint="eastAsia"/>
              </w:rPr>
            </w:pPr>
          </w:p>
          <w:p w14:paraId="01888C0D" w14:textId="77777777" w:rsidR="00254B67" w:rsidRPr="00495949" w:rsidRDefault="00254B67" w:rsidP="00495949"/>
        </w:tc>
      </w:tr>
      <w:bookmarkEnd w:id="0"/>
    </w:tbl>
    <w:p w14:paraId="26911B72" w14:textId="77777777" w:rsidR="00462C10" w:rsidRPr="00DE0DA3" w:rsidRDefault="00462C10" w:rsidP="00495949">
      <w:pPr>
        <w:rPr>
          <w:rFonts w:hint="eastAsia"/>
        </w:rPr>
      </w:pPr>
    </w:p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ECBE" w14:textId="77777777" w:rsidR="00D52686" w:rsidRDefault="00D52686" w:rsidP="004B35A7">
      <w:r>
        <w:separator/>
      </w:r>
    </w:p>
  </w:endnote>
  <w:endnote w:type="continuationSeparator" w:id="0">
    <w:p w14:paraId="1A6D8257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601992"/>
      <w:docPartObj>
        <w:docPartGallery w:val="Page Numbers (Bottom of Page)"/>
        <w:docPartUnique/>
      </w:docPartObj>
    </w:sdtPr>
    <w:sdtEndPr/>
    <w:sdtContent>
      <w:p w14:paraId="0240EA76" w14:textId="3F06CCF3" w:rsidR="004B35A7" w:rsidRDefault="000C5556" w:rsidP="00495949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495949" w:rsidRPr="0049594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1F34" w14:textId="77777777" w:rsidR="00D52686" w:rsidRDefault="00D52686" w:rsidP="004B35A7">
      <w:r>
        <w:separator/>
      </w:r>
    </w:p>
  </w:footnote>
  <w:footnote w:type="continuationSeparator" w:id="0">
    <w:p w14:paraId="028872AA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5538D0"/>
    <w:multiLevelType w:val="hybridMultilevel"/>
    <w:tmpl w:val="52FE4EDA"/>
    <w:lvl w:ilvl="0" w:tplc="069CD704">
      <w:numFmt w:val="bullet"/>
      <w:lvlText w:val="■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1F"/>
    <w:rsid w:val="000271D7"/>
    <w:rsid w:val="00062948"/>
    <w:rsid w:val="000B505A"/>
    <w:rsid w:val="000C5556"/>
    <w:rsid w:val="000F2B8C"/>
    <w:rsid w:val="001142DA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263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1A1B"/>
    <w:rsid w:val="0044424E"/>
    <w:rsid w:val="00462C10"/>
    <w:rsid w:val="00475381"/>
    <w:rsid w:val="00486551"/>
    <w:rsid w:val="00495949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26594"/>
    <w:rsid w:val="005343C9"/>
    <w:rsid w:val="0053501C"/>
    <w:rsid w:val="00541CB2"/>
    <w:rsid w:val="0056181F"/>
    <w:rsid w:val="00566C8C"/>
    <w:rsid w:val="00583B2D"/>
    <w:rsid w:val="00592B49"/>
    <w:rsid w:val="0059736C"/>
    <w:rsid w:val="005A3604"/>
    <w:rsid w:val="005B07C7"/>
    <w:rsid w:val="005B5060"/>
    <w:rsid w:val="005C24D8"/>
    <w:rsid w:val="005C40F1"/>
    <w:rsid w:val="005F39BE"/>
    <w:rsid w:val="00624C7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034E"/>
    <w:rsid w:val="00841A55"/>
    <w:rsid w:val="008431D6"/>
    <w:rsid w:val="008645BB"/>
    <w:rsid w:val="008B08AC"/>
    <w:rsid w:val="008B45F1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2835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81400"/>
    <w:rsid w:val="00B901FF"/>
    <w:rsid w:val="00B959CC"/>
    <w:rsid w:val="00B97D28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61BEE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642ECF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018F-5537-4025-9E5A-0A1F33B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kami</dc:creator>
  <cp:lastModifiedBy>sawakami</cp:lastModifiedBy>
  <cp:revision>2</cp:revision>
  <cp:lastPrinted>2021-04-01T02:15:00Z</cp:lastPrinted>
  <dcterms:created xsi:type="dcterms:W3CDTF">2023-04-14T02:36:00Z</dcterms:created>
  <dcterms:modified xsi:type="dcterms:W3CDTF">2023-04-14T02:36:00Z</dcterms:modified>
</cp:coreProperties>
</file>